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-SEASON INVESTOR:SUCCESSFUL STRATEGIES FOR EVERY STAGE IN THE BUSINESS CYCL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-SEASON INVESTOR:SUCCESSFUL STRATEGIES FOR EVERY STAGE IN THE BUSINESS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ALL-SEASON INVESTOR:SUCCESSFUL STRATEGIES FOR EVERY STAGE IN THE BUSINESS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